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CONSULTATION PUBLIQUE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Projet d’</w:t>
      </w:r>
      <w:r>
        <w:rPr>
          <w:rFonts w:ascii="Arial" w:hAnsi="Arial"/>
          <w:i/>
          <w:sz w:val="20"/>
        </w:rPr>
        <w:t>addendum</w:t>
      </w:r>
      <w:r>
        <w:rPr>
          <w:rFonts w:ascii="Arial" w:hAnsi="Arial"/>
          <w:sz w:val="20"/>
        </w:rPr>
        <w:t xml:space="preserve"> au guide de la BCE relatif aux options et pouvoirs discrétionnaires prévus par le droit de l’Union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èle aux fins de commentaire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Coordonnées (celles-ci ne seront pas publiées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tablissement/Société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sonne de contact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.</w:t>
            </w:r>
            <w:r>
              <w:rPr>
                <w:rFonts w:ascii="Arial" w:hAnsi="Arial"/>
                <w:sz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M</w:t>
            </w:r>
            <w:r>
              <w:rPr>
                <w:rFonts w:ascii="Arial" w:hAnsi="Arial"/>
                <w:sz w:val="20"/>
                <w:vertAlign w:val="superscript"/>
              </w:rPr>
              <w:t>me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énom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 de famille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resse électronique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éro de téléphone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Veuillez cocher cette case si vous ne souhaitez pas que vos coordonnées personnelles soient publiées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Merci de veiller à faire porter chacun de vos commentaires sur un seul sujet. 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our chaque commentaire, veuillez indiquer 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le cas échéant, l’article/le chapitre/le paragraphe spécifique,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i votre commentaire appelle une modification, une clarification, une suppression. 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i vous avez besoin de plus d’espace pour vos commentaires, vous pouvez copier la page 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CONSULTATION PUBLIQUE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jet d’</w:t>
      </w:r>
      <w:r>
        <w:rPr>
          <w:rFonts w:ascii="Arial" w:hAnsi="Arial"/>
          <w:i/>
          <w:sz w:val="20"/>
        </w:rPr>
        <w:t>addendum</w:t>
      </w:r>
      <w:r>
        <w:rPr>
          <w:rFonts w:ascii="Arial" w:hAnsi="Arial"/>
          <w:sz w:val="20"/>
        </w:rPr>
        <w:t xml:space="preserve"> au guide de la BCE relatif aux options et pouvoirs discrétionnaires prévus par le droit de l’Union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odèle aux fins de commentaires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 de l’établissement/de la société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y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Commentaires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2017"/>
        <w:gridCol w:w="1342"/>
        <w:gridCol w:w="2323"/>
        <w:gridCol w:w="5926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Projet d’</w:t>
            </w:r>
            <w:r>
              <w:rPr>
                <w:rFonts w:ascii="Arial" w:hAnsi="Arial"/>
                <w:b/>
                <w:i/>
                <w:sz w:val="20"/>
              </w:rPr>
              <w:t>addendu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ujet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cle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mentaire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n quelques mots, pourquoi votre commentaire devrait-il être pris en compte ?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us souhaitez une :"/>
                    <w:listEntry w:val="modification"/>
                    <w:listEntry w:val="suppression"/>
                    <w:listEntry w:val="clarificatio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F7A">
              <w:rPr>
                <w:rFonts w:ascii="Arial" w:hAnsi="Arial" w:cs="Arial"/>
                <w:sz w:val="20"/>
                <w:szCs w:val="20"/>
              </w:rPr>
            </w:r>
            <w:r w:rsidR="00B45F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7A" w:rsidRDefault="00B45F7A" w:rsidP="005C0A66">
      <w:pPr>
        <w:spacing w:after="0" w:line="240" w:lineRule="auto"/>
      </w:pPr>
      <w:r>
        <w:separator/>
      </w:r>
    </w:p>
  </w:endnote>
  <w:endnote w:type="continuationSeparator" w:id="0">
    <w:p w:rsidR="00B45F7A" w:rsidRDefault="00B45F7A" w:rsidP="005C0A66">
      <w:pPr>
        <w:spacing w:after="0" w:line="240" w:lineRule="auto"/>
      </w:pPr>
      <w:r>
        <w:continuationSeparator/>
      </w:r>
    </w:p>
  </w:endnote>
  <w:endnote w:type="continuationNotice" w:id="1">
    <w:p w:rsidR="00B45F7A" w:rsidRDefault="00B45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A6522E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7A" w:rsidRDefault="00B45F7A" w:rsidP="005C0A66">
      <w:pPr>
        <w:spacing w:after="0" w:line="240" w:lineRule="auto"/>
      </w:pPr>
      <w:r>
        <w:separator/>
      </w:r>
    </w:p>
  </w:footnote>
  <w:footnote w:type="continuationSeparator" w:id="0">
    <w:p w:rsidR="00B45F7A" w:rsidRDefault="00B45F7A" w:rsidP="005C0A66">
      <w:pPr>
        <w:spacing w:after="0" w:line="240" w:lineRule="auto"/>
      </w:pPr>
      <w:r>
        <w:continuationSeparator/>
      </w:r>
    </w:p>
  </w:footnote>
  <w:footnote w:type="continuationNotice" w:id="1">
    <w:p w:rsidR="00B45F7A" w:rsidRDefault="00B45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7F88EBD7" wp14:editId="42CC9BF4">
          <wp:extent cx="1829144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14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AtlSvmSx4Gr6svjvXup6bu71bQ8=" w:salt="nfh4M4RVM18eT+3CsTa7E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8437D9"/>
    <w:rsid w:val="00844BD0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6522E"/>
    <w:rsid w:val="00A83DF4"/>
    <w:rsid w:val="00A96471"/>
    <w:rsid w:val="00AB0F15"/>
    <w:rsid w:val="00AC3A2A"/>
    <w:rsid w:val="00AD5426"/>
    <w:rsid w:val="00B264B9"/>
    <w:rsid w:val="00B36425"/>
    <w:rsid w:val="00B45F7A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F0140D"/>
    <w:rsid w:val="00F32210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076A-0897-496B-8277-3233DBE5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3</cp:revision>
  <cp:lastPrinted>2015-10-07T16:43:00Z</cp:lastPrinted>
  <dcterms:created xsi:type="dcterms:W3CDTF">2016-05-02T08:19:00Z</dcterms:created>
  <dcterms:modified xsi:type="dcterms:W3CDTF">2016-05-13T14:39:00Z</dcterms:modified>
</cp:coreProperties>
</file>